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2646E" w:rsidP="005C29D6" w:rsidRDefault="005C29D6" w14:paraId="04D318EA" w14:noSpellErr="1" w14:textId="5213C772">
      <w:pPr>
        <w:pStyle w:val="Cabealho"/>
        <w:jc w:val="center"/>
        <w:rPr>
          <w:b w:val="1"/>
          <w:bCs w:val="1"/>
          <w:sz w:val="32"/>
          <w:szCs w:val="32"/>
        </w:rPr>
      </w:pPr>
      <w:bookmarkStart w:name="_Int_DpKX5X1d" w:id="2016642896"/>
      <w:r w:rsidRPr="4C6550DA" w:rsidR="4C6550DA">
        <w:rPr>
          <w:b w:val="1"/>
          <w:bCs w:val="1"/>
          <w:sz w:val="32"/>
          <w:szCs w:val="32"/>
        </w:rPr>
        <w:t xml:space="preserve">DIAGRAMA DE CASO DE USO </w:t>
      </w:r>
      <w:bookmarkEnd w:id="2016642896"/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38919604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A25D6">
        <w:rPr>
          <w:rFonts w:ascii="Arial" w:hAnsi="Arial" w:cs="Arial"/>
          <w:b/>
          <w:bCs/>
          <w:sz w:val="28"/>
          <w:szCs w:val="28"/>
        </w:rPr>
        <w:t>1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4A25D6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4A25D6">
        <w:rPr>
          <w:rFonts w:ascii="Arial" w:hAnsi="Arial" w:cs="Arial"/>
          <w:b/>
          <w:bCs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07BEDECA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A25D6">
        <w:rPr>
          <w:rFonts w:ascii="Arial" w:hAnsi="Arial" w:cs="Arial"/>
          <w:b/>
          <w:bCs/>
          <w:sz w:val="28"/>
          <w:szCs w:val="28"/>
        </w:rPr>
        <w:t>Preguiça Hiperativa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5C29D6" w:rsidRDefault="005C29D6" w14:paraId="4E7836FA" w14:textId="74E1E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:rsidR="005C29D6" w:rsidP="005C29D6" w:rsidRDefault="005C29D6" w14:paraId="1ABE78DF" w14:textId="3081E5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:rsidRPr="00CB77DF" w:rsidR="005C29D6" w:rsidP="005C29D6" w:rsidRDefault="005C29D6" w14:paraId="18388719" w14:textId="5C1D5A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 w:rsidR="5BA1E783">
        <w:rPr/>
        <w:t>As características dos casos de uso são: são sempre iniciadas por um ator e deve sempre retornar um resultado (valor) ao ator.</w:t>
      </w:r>
    </w:p>
    <w:p w:rsidR="5B6F866E" w:rsidP="5BA1E783" w:rsidRDefault="5B6F866E" w14:paraId="297AE200" w14:textId="4A216D57">
      <w:pPr>
        <w:pStyle w:val="Normal"/>
        <w:spacing w:line="360" w:lineRule="auto"/>
        <w:ind w:firstLine="709"/>
        <w:jc w:val="both"/>
        <w:rPr>
          <w:sz w:val="24"/>
          <w:szCs w:val="24"/>
        </w:rPr>
      </w:pPr>
    </w:p>
    <w:p w:rsidR="5B6F866E" w:rsidP="5BA1E783" w:rsidRDefault="5B6F866E" w14:noSpellErr="1" w14:paraId="4D72A77D" w14:textId="53317A6B">
      <w:pPr>
        <w:pStyle w:val="Figura"/>
        <w:spacing w:line="360" w:lineRule="auto"/>
        <w:ind/>
      </w:pPr>
      <w:r w:rsidR="5BA1E783">
        <w:rPr/>
        <w:t>Figura 1 – Diagrama de Caso de Uso</w:t>
      </w:r>
    </w:p>
    <w:p w:rsidR="5B6F866E" w:rsidP="5BA1E783" w:rsidRDefault="5B6F866E" w14:paraId="157D1A9F" w14:textId="67D2F577">
      <w:pPr>
        <w:pStyle w:val="Normal"/>
        <w:spacing w:line="360" w:lineRule="auto"/>
        <w:ind w:firstLine="709"/>
        <w:jc w:val="both"/>
        <w:rPr>
          <w:sz w:val="24"/>
          <w:szCs w:val="24"/>
        </w:rPr>
      </w:pPr>
    </w:p>
    <w:p w:rsidR="5B6F866E" w:rsidP="5BA1E783" w:rsidRDefault="5B6F866E" w14:paraId="5C599D24" w14:textId="6A97FEF6">
      <w:pPr>
        <w:pStyle w:val="Normal"/>
        <w:spacing w:line="360" w:lineRule="auto"/>
        <w:ind w:firstLine="709"/>
        <w:jc w:val="both"/>
      </w:pPr>
      <w:r>
        <w:drawing>
          <wp:anchor distT="0" distB="0" distL="114300" distR="114300" simplePos="0" relativeHeight="251658240" behindDoc="0" locked="0" layoutInCell="1" allowOverlap="1" wp14:editId="34AA02A1" wp14:anchorId="01455FD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76920" cy="4362450"/>
            <wp:effectExtent l="0" t="0" r="0" b="0"/>
            <wp:wrapSquare wrapText="bothSides"/>
            <wp:docPr id="723620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e10bf75e9e41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9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GoBack" w:id="3"/>
      <w:bookmarkEnd w:id="3"/>
    </w:p>
    <w:p w:rsidR="005C29D6" w:rsidP="00E14A96" w:rsidRDefault="0099551B" w14:paraId="5C9F866F" w14:textId="036048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4E" w:rsidRDefault="0088394E" w14:paraId="258D89C8" w14:textId="77777777">
      <w:r>
        <w:separator/>
      </w:r>
    </w:p>
  </w:endnote>
  <w:endnote w:type="continuationSeparator" w:id="0">
    <w:p w:rsidR="0088394E" w:rsidRDefault="0088394E" w14:paraId="04C104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4E" w:rsidRDefault="0088394E" w14:paraId="29045ADA" w14:textId="77777777">
      <w:r>
        <w:separator/>
      </w:r>
    </w:p>
  </w:footnote>
  <w:footnote w:type="continuationSeparator" w:id="0">
    <w:p w:rsidR="0088394E" w:rsidRDefault="0088394E" w14:paraId="4B9718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pKX5X1d" int2:invalidationBookmarkName="" int2:hashCode="8qM7WGCEShPmvY" int2:id="hy6kZq7Z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pt-BR" w:vendorID="64" w:dllVersion="131078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4C6550DA"/>
    <w:rsid w:val="5B6F866E"/>
    <w:rsid w:val="5BA1E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722599b5531f40db" /><Relationship Type="http://schemas.openxmlformats.org/officeDocument/2006/relationships/image" Target="/media/image2.jpg" Id="R47e10bf75e9e413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RAUL ALEXANDRE DE SOUZA SILVA</lastModifiedBy>
  <revision>15</revision>
  <lastPrinted>2004-02-18T23:29:00.0000000Z</lastPrinted>
  <dcterms:created xsi:type="dcterms:W3CDTF">2021-09-09T18:51:00.0000000Z</dcterms:created>
  <dcterms:modified xsi:type="dcterms:W3CDTF">2022-04-14T02:34:36.9735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